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82E09" w14:textId="77777777" w:rsidR="003746FF" w:rsidRDefault="003746FF" w:rsidP="003746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</w:t>
      </w:r>
      <w:r w:rsidR="00D86DA3">
        <w:rPr>
          <w:rFonts w:asciiTheme="minorEastAsia" w:hAnsiTheme="minorEastAsia" w:hint="eastAsia"/>
          <w:szCs w:val="21"/>
        </w:rPr>
        <w:t>10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19CAD209" w14:textId="77777777" w:rsidR="003746FF" w:rsidRDefault="003746FF" w:rsidP="003746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14E850AE" w14:textId="77777777" w:rsidR="00A2243F" w:rsidRDefault="00A2243F" w:rsidP="00A2243F">
      <w:pPr>
        <w:rPr>
          <w:rFonts w:asciiTheme="minorEastAsia" w:hAnsiTheme="minorEastAsia"/>
          <w:szCs w:val="21"/>
        </w:rPr>
      </w:pPr>
    </w:p>
    <w:p w14:paraId="2F6BD989" w14:textId="77777777" w:rsidR="003746FF" w:rsidRPr="009B5A0B" w:rsidRDefault="003746FF" w:rsidP="003746FF">
      <w:pPr>
        <w:jc w:val="center"/>
        <w:rPr>
          <w:rFonts w:asciiTheme="minorEastAsia" w:hAnsiTheme="minorEastAsia"/>
          <w:sz w:val="28"/>
          <w:szCs w:val="28"/>
        </w:rPr>
      </w:pPr>
      <w:bookmarkStart w:id="0" w:name="_Hlk209693945"/>
      <w:r w:rsidRPr="009B5A0B">
        <w:rPr>
          <w:rFonts w:asciiTheme="minorEastAsia" w:hAnsiTheme="minorEastAsia" w:hint="eastAsia"/>
          <w:sz w:val="28"/>
          <w:szCs w:val="28"/>
        </w:rPr>
        <w:t>見積書</w:t>
      </w:r>
    </w:p>
    <w:p w14:paraId="57852AB2" w14:textId="77777777" w:rsidR="003746FF" w:rsidRDefault="003746FF" w:rsidP="003746FF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</w:p>
    <w:p w14:paraId="2AC3C4E8" w14:textId="77777777" w:rsidR="003746FF" w:rsidRPr="004510F6" w:rsidRDefault="003746FF" w:rsidP="003746FF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3365D4BE" w14:textId="77777777" w:rsidR="003746FF" w:rsidRDefault="003746FF" w:rsidP="003746F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649F5C68" w14:textId="77777777" w:rsidR="002C273C" w:rsidRPr="004510F6" w:rsidRDefault="002C273C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50A8E463" w14:textId="77777777" w:rsidR="002C273C" w:rsidRPr="004510F6" w:rsidRDefault="002C273C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7A4E854D" w14:textId="77777777" w:rsidR="002C273C" w:rsidRPr="004510F6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14:paraId="315CC4EC" w14:textId="77777777" w:rsidR="002C273C" w:rsidRPr="004510F6" w:rsidRDefault="002C273C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4EFB6594" w14:textId="77777777" w:rsidR="002C273C" w:rsidRPr="004510F6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14:paraId="1D74C26C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2353730A" w14:textId="77777777" w:rsidR="002C273C" w:rsidRPr="0047649E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14:paraId="53711D40" w14:textId="77777777" w:rsidR="008636B9" w:rsidRDefault="008636B9" w:rsidP="003746FF">
      <w:pPr>
        <w:rPr>
          <w:rFonts w:asciiTheme="minorEastAsia" w:hAnsiTheme="minorEastAsia"/>
          <w:szCs w:val="21"/>
        </w:rPr>
      </w:pPr>
    </w:p>
    <w:p w14:paraId="357BF931" w14:textId="54A8E1F0" w:rsidR="00974E4F" w:rsidRDefault="0026668E" w:rsidP="00974E4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田区</w:t>
      </w:r>
      <w:r w:rsidR="00DD72D1">
        <w:rPr>
          <w:rFonts w:asciiTheme="minorEastAsia" w:hAnsiTheme="minorEastAsia" w:hint="eastAsia"/>
          <w:szCs w:val="21"/>
        </w:rPr>
        <w:t>３Ｄ</w:t>
      </w:r>
      <w:r>
        <w:rPr>
          <w:rFonts w:asciiTheme="minorEastAsia" w:hAnsiTheme="minorEastAsia" w:hint="eastAsia"/>
          <w:szCs w:val="21"/>
        </w:rPr>
        <w:t>都市モデル作成業務委託</w:t>
      </w:r>
      <w:r w:rsidR="002C273C">
        <w:rPr>
          <w:rFonts w:asciiTheme="minorEastAsia" w:hAnsiTheme="minorEastAsia" w:hint="eastAsia"/>
          <w:szCs w:val="21"/>
        </w:rPr>
        <w:t>について</w:t>
      </w:r>
      <w:r w:rsidR="00974E4F" w:rsidRPr="00974E4F">
        <w:rPr>
          <w:rFonts w:asciiTheme="minorEastAsia" w:hAnsiTheme="minorEastAsia" w:hint="eastAsia"/>
          <w:szCs w:val="21"/>
        </w:rPr>
        <w:t>、</w:t>
      </w:r>
      <w:r w:rsidR="002C273C">
        <w:rPr>
          <w:rFonts w:asciiTheme="minorEastAsia" w:hAnsiTheme="minorEastAsia" w:hint="eastAsia"/>
          <w:szCs w:val="21"/>
        </w:rPr>
        <w:t>次</w:t>
      </w:r>
      <w:r w:rsidR="00974E4F" w:rsidRPr="00974E4F">
        <w:rPr>
          <w:rFonts w:asciiTheme="minorEastAsia" w:hAnsiTheme="minorEastAsia" w:hint="eastAsia"/>
          <w:szCs w:val="21"/>
        </w:rPr>
        <w:t>のとおり見積り</w:t>
      </w:r>
      <w:r w:rsidR="00974E4F">
        <w:rPr>
          <w:rFonts w:asciiTheme="minorEastAsia" w:hAnsiTheme="minorEastAsia" w:hint="eastAsia"/>
          <w:szCs w:val="21"/>
        </w:rPr>
        <w:t>ます</w:t>
      </w:r>
      <w:r w:rsidR="00974E4F" w:rsidRPr="00974E4F">
        <w:rPr>
          <w:rFonts w:asciiTheme="minorEastAsia" w:hAnsiTheme="minorEastAsia" w:hint="eastAsia"/>
          <w:szCs w:val="21"/>
        </w:rPr>
        <w:t>。</w:t>
      </w:r>
    </w:p>
    <w:p w14:paraId="5FAC05CA" w14:textId="77777777" w:rsidR="00D30ACA" w:rsidRDefault="00D30ACA" w:rsidP="00974E4F">
      <w:pPr>
        <w:ind w:firstLineChars="100" w:firstLine="210"/>
        <w:rPr>
          <w:rFonts w:asciiTheme="minorEastAsia" w:hAnsiTheme="minorEastAsia"/>
          <w:szCs w:val="21"/>
        </w:rPr>
      </w:pPr>
    </w:p>
    <w:p w14:paraId="70139794" w14:textId="7762A7C6" w:rsidR="00974E4F" w:rsidRPr="00D30ACA" w:rsidRDefault="00D30ACA" w:rsidP="003746FF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30ACA">
        <w:rPr>
          <w:rFonts w:asciiTheme="minorEastAsia" w:hAnsiTheme="minorEastAsia" w:hint="eastAsia"/>
          <w:sz w:val="28"/>
          <w:szCs w:val="28"/>
          <w:u w:val="single"/>
        </w:rPr>
        <w:t>見積金額（消費税を含む）</w:t>
      </w:r>
    </w:p>
    <w:tbl>
      <w:tblPr>
        <w:tblStyle w:val="a9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253FC" w14:paraId="5D3288C2" w14:textId="77777777" w:rsidTr="00A2243F">
        <w:trPr>
          <w:trHeight w:hRule="exact" w:val="199"/>
        </w:trPr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AAED3F" w14:textId="77777777" w:rsidR="007253FC" w:rsidRPr="0085507D" w:rsidRDefault="007253FC" w:rsidP="007253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4A5C53B1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30383EB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48E8A750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14:paraId="206772D8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BAD8696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0B10F23A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14:paraId="2429445C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E30341E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7A4C53AA" w14:textId="77777777"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7253FC" w14:paraId="03E66B07" w14:textId="77777777" w:rsidTr="00A2243F">
        <w:trPr>
          <w:trHeight w:val="1134"/>
        </w:trPr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B558CF" w14:textId="77777777" w:rsidR="007253FC" w:rsidRPr="007253FC" w:rsidRDefault="007253FC" w:rsidP="008F5202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253FC">
              <w:rPr>
                <w:rFonts w:asciiTheme="minorEastAsia" w:hAnsiTheme="minorEastAsia" w:hint="eastAsia"/>
                <w:sz w:val="36"/>
                <w:szCs w:val="36"/>
              </w:rPr>
              <w:t>金額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61CF157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F635F10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6242B516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342A09C0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C4CEC9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583DCC29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5CE2440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517F8B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3196DE99" w14:textId="77777777"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14:paraId="39A49E0C" w14:textId="77777777" w:rsidR="006522D6" w:rsidRDefault="00F12E78" w:rsidP="00F12E78">
      <w:pPr>
        <w:ind w:rightChars="300"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うち消費税等　　　　　　　　　　　　　円）</w:t>
      </w:r>
    </w:p>
    <w:p w14:paraId="7B4FF62B" w14:textId="77777777" w:rsidR="00F12E78" w:rsidRDefault="00F12E78" w:rsidP="00F12E78">
      <w:pPr>
        <w:rPr>
          <w:rFonts w:asciiTheme="minorEastAsia" w:hAnsiTheme="minorEastAsia"/>
          <w:szCs w:val="21"/>
        </w:rPr>
      </w:pPr>
    </w:p>
    <w:p w14:paraId="34DF2C10" w14:textId="77777777" w:rsidR="00B93C8C" w:rsidRDefault="00B93C8C" w:rsidP="00F12E78">
      <w:pPr>
        <w:rPr>
          <w:rFonts w:asciiTheme="minorEastAsia" w:hAnsiTheme="minorEastAsia"/>
          <w:szCs w:val="21"/>
        </w:rPr>
      </w:pPr>
    </w:p>
    <w:p w14:paraId="19DF887B" w14:textId="77777777" w:rsidR="00F96765" w:rsidRDefault="00F96765" w:rsidP="00F12E78">
      <w:pPr>
        <w:rPr>
          <w:rFonts w:asciiTheme="minorEastAsia" w:hAnsiTheme="minorEastAsia"/>
          <w:szCs w:val="21"/>
        </w:rPr>
      </w:pPr>
    </w:p>
    <w:p w14:paraId="659CE9F3" w14:textId="77777777" w:rsidR="00F96765" w:rsidRDefault="00F96765" w:rsidP="00F12E78">
      <w:pPr>
        <w:rPr>
          <w:rFonts w:asciiTheme="minorEastAsia" w:hAnsiTheme="minorEastAsia"/>
          <w:szCs w:val="21"/>
        </w:rPr>
      </w:pPr>
    </w:p>
    <w:p w14:paraId="613ADBAF" w14:textId="77777777" w:rsidR="009F09BD" w:rsidRPr="00D30ACA" w:rsidRDefault="009F09BD" w:rsidP="00592AD6">
      <w:pPr>
        <w:jc w:val="left"/>
        <w:rPr>
          <w:rFonts w:asciiTheme="minorEastAsia" w:hAnsiTheme="minorEastAsia"/>
          <w:szCs w:val="21"/>
        </w:rPr>
      </w:pPr>
    </w:p>
    <w:p w14:paraId="7904E023" w14:textId="77777777" w:rsidR="00B93C8C" w:rsidRDefault="00B93C8C" w:rsidP="00592AD6">
      <w:pPr>
        <w:jc w:val="left"/>
        <w:rPr>
          <w:rFonts w:asciiTheme="minorEastAsia" w:hAnsiTheme="minorEastAsia"/>
          <w:szCs w:val="21"/>
        </w:rPr>
      </w:pPr>
    </w:p>
    <w:p w14:paraId="4B17952D" w14:textId="77777777" w:rsidR="00B93C8C" w:rsidRDefault="00B93C8C" w:rsidP="00592AD6">
      <w:pPr>
        <w:jc w:val="left"/>
        <w:rPr>
          <w:rFonts w:asciiTheme="minorEastAsia" w:hAnsiTheme="minorEastAsia"/>
          <w:szCs w:val="21"/>
        </w:rPr>
      </w:pPr>
    </w:p>
    <w:p w14:paraId="62C2BFEE" w14:textId="77777777" w:rsidR="009F09BD" w:rsidRDefault="009F09BD" w:rsidP="009F09B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B93C8C" w:rsidRPr="004510F6">
        <w:rPr>
          <w:rFonts w:asciiTheme="minorEastAsia" w:hAnsiTheme="minorEastAsia" w:hint="eastAsia"/>
          <w:color w:val="000000"/>
          <w:szCs w:val="21"/>
        </w:rPr>
        <w:t>提出者</w:t>
      </w:r>
      <w:r w:rsidR="00B93C8C">
        <w:rPr>
          <w:rFonts w:asciiTheme="minorEastAsia" w:hAnsiTheme="minorEastAsia" w:hint="eastAsia"/>
          <w:color w:val="000000"/>
          <w:szCs w:val="21"/>
        </w:rPr>
        <w:t>の</w:t>
      </w:r>
      <w:r w:rsidR="00B93C8C">
        <w:rPr>
          <w:rFonts w:asciiTheme="minorEastAsia" w:hAnsiTheme="minorEastAsia" w:hint="eastAsia"/>
          <w:szCs w:val="21"/>
        </w:rPr>
        <w:t>所在地、名称及び代表者は、</w:t>
      </w:r>
      <w:r w:rsidRPr="00164956">
        <w:rPr>
          <w:rFonts w:asciiTheme="minorEastAsia" w:hAnsiTheme="minorEastAsia" w:hint="eastAsia"/>
          <w:szCs w:val="21"/>
        </w:rPr>
        <w:t>正本</w:t>
      </w:r>
      <w:r>
        <w:rPr>
          <w:rFonts w:asciiTheme="minorEastAsia" w:hAnsiTheme="minorEastAsia" w:hint="eastAsia"/>
          <w:szCs w:val="21"/>
        </w:rPr>
        <w:t>用</w:t>
      </w:r>
      <w:r w:rsidR="00B93C8C">
        <w:rPr>
          <w:rFonts w:asciiTheme="minorEastAsia" w:hAnsiTheme="minorEastAsia" w:hint="eastAsia"/>
          <w:szCs w:val="21"/>
        </w:rPr>
        <w:t>のみ</w:t>
      </w:r>
      <w:r>
        <w:rPr>
          <w:rFonts w:asciiTheme="minorEastAsia" w:hAnsiTheme="minorEastAsia" w:hint="eastAsia"/>
          <w:szCs w:val="21"/>
        </w:rPr>
        <w:t>記載し</w:t>
      </w:r>
      <w:r w:rsidR="00B93C8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副本用</w:t>
      </w:r>
      <w:r w:rsidR="00B93C8C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color w:val="000000"/>
          <w:szCs w:val="21"/>
        </w:rPr>
        <w:t>記載</w:t>
      </w:r>
      <w:r w:rsidR="00B93C8C">
        <w:rPr>
          <w:rFonts w:asciiTheme="minorEastAsia" w:hAnsiTheme="minorEastAsia" w:hint="eastAsia"/>
          <w:color w:val="000000"/>
          <w:szCs w:val="21"/>
        </w:rPr>
        <w:t>しないで</w:t>
      </w:r>
      <w:r w:rsidRPr="00164956">
        <w:rPr>
          <w:rFonts w:asciiTheme="minorEastAsia" w:hAnsiTheme="minorEastAsia" w:hint="eastAsia"/>
          <w:szCs w:val="21"/>
        </w:rPr>
        <w:t>ください。</w:t>
      </w:r>
      <w:r>
        <w:rPr>
          <w:rFonts w:asciiTheme="minorEastAsia" w:hAnsiTheme="minorEastAsia"/>
          <w:szCs w:val="21"/>
        </w:rPr>
        <w:br w:type="page"/>
      </w:r>
    </w:p>
    <w:bookmarkEnd w:id="0"/>
    <w:p w14:paraId="6449EC78" w14:textId="73073614" w:rsidR="008117D4" w:rsidRPr="002F77A7" w:rsidRDefault="00411194" w:rsidP="002F77A7">
      <w:pPr>
        <w:jc w:val="center"/>
        <w:rPr>
          <w:rFonts w:ascii="HGSｺﾞｼｯｸM" w:eastAsia="HGSｺﾞｼｯｸM" w:hAnsiTheme="minorEastAsia"/>
          <w:sz w:val="24"/>
          <w:szCs w:val="24"/>
        </w:rPr>
      </w:pPr>
      <w:r w:rsidRPr="002F77A7">
        <w:rPr>
          <w:rFonts w:ascii="HGSｺﾞｼｯｸM" w:eastAsia="HGSｺﾞｼｯｸM" w:hAnsiTheme="minorEastAsia" w:hint="eastAsia"/>
          <w:sz w:val="24"/>
          <w:szCs w:val="24"/>
        </w:rPr>
        <w:lastRenderedPageBreak/>
        <w:t>内　訳　書</w:t>
      </w:r>
    </w:p>
    <w:p w14:paraId="03019DBA" w14:textId="77777777" w:rsidR="008117D4" w:rsidRPr="002F77A7" w:rsidRDefault="008117D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6804" w:type="dxa"/>
        <w:tblInd w:w="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411194" w14:paraId="4E344306" w14:textId="77777777" w:rsidTr="00507E5B">
        <w:trPr>
          <w:trHeight w:val="567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0C8BC9" w14:textId="77777777" w:rsidR="00411194" w:rsidRPr="00411194" w:rsidRDefault="00411194" w:rsidP="00974E4F">
            <w:pPr>
              <w:spacing w:line="360" w:lineRule="exact"/>
              <w:ind w:rightChars="100" w:right="210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11194">
              <w:rPr>
                <w:rFonts w:asciiTheme="minorEastAsia" w:hAnsiTheme="min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2C5B8619" w14:textId="77777777" w:rsidR="00411194" w:rsidRPr="007253FC" w:rsidRDefault="00411194" w:rsidP="00974E4F">
            <w:pPr>
              <w:rPr>
                <w:rFonts w:asciiTheme="minorEastAsia" w:hAnsiTheme="minorEastAsia"/>
                <w:sz w:val="18"/>
                <w:szCs w:val="18"/>
              </w:rPr>
            </w:pP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（消費税</w:t>
            </w:r>
            <w:r w:rsidR="007253FC" w:rsidRPr="007253FC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を含む）</w:t>
            </w:r>
          </w:p>
        </w:tc>
      </w:tr>
    </w:tbl>
    <w:p w14:paraId="45FC2422" w14:textId="77777777" w:rsidR="00411194" w:rsidRDefault="0041119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486"/>
        <w:gridCol w:w="2487"/>
        <w:gridCol w:w="4241"/>
      </w:tblGrid>
      <w:tr w:rsidR="00F559FE" w:rsidRPr="002F77A7" w14:paraId="1379565B" w14:textId="77777777" w:rsidTr="00F775A3">
        <w:tc>
          <w:tcPr>
            <w:tcW w:w="2381" w:type="dxa"/>
            <w:shd w:val="clear" w:color="auto" w:fill="F2F2F2" w:themeFill="background1" w:themeFillShade="F2"/>
          </w:tcPr>
          <w:p w14:paraId="7502F5DA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0D9EB3AB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14:paraId="1C5F6A2F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F559FE" w:rsidRPr="002F77A7" w14:paraId="683F8D30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0F2AD43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人件費</w:t>
            </w:r>
          </w:p>
        </w:tc>
        <w:tc>
          <w:tcPr>
            <w:tcW w:w="2381" w:type="dxa"/>
            <w:vAlign w:val="center"/>
          </w:tcPr>
          <w:p w14:paraId="68EDB2C3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01EFD15D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6FD288B3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9185150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381" w:type="dxa"/>
            <w:vAlign w:val="center"/>
          </w:tcPr>
          <w:p w14:paraId="64F469F7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0F9204E5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170C8824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AD32E1D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381" w:type="dxa"/>
            <w:vAlign w:val="center"/>
          </w:tcPr>
          <w:p w14:paraId="129D0EBE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2E4B3A69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25BA4BB0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6CF972E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一般管理費</w:t>
            </w:r>
          </w:p>
        </w:tc>
        <w:tc>
          <w:tcPr>
            <w:tcW w:w="2381" w:type="dxa"/>
            <w:vAlign w:val="center"/>
          </w:tcPr>
          <w:p w14:paraId="74E7B233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77AC3D58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1D127126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6F65602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2381" w:type="dxa"/>
            <w:vAlign w:val="center"/>
          </w:tcPr>
          <w:p w14:paraId="634E77F8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545D5F00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7250984C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78B72BA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消費税</w:t>
            </w:r>
            <w:r w:rsidR="00973B14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381" w:type="dxa"/>
            <w:vAlign w:val="center"/>
          </w:tcPr>
          <w:p w14:paraId="6BBD450D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570EEABF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32307E01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8EF7F91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381" w:type="dxa"/>
            <w:vAlign w:val="center"/>
          </w:tcPr>
          <w:p w14:paraId="36FD9D24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3A824226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95EA9CF" w14:textId="77777777" w:rsidR="00F559FE" w:rsidRDefault="00F559FE" w:rsidP="006522D6">
      <w:pPr>
        <w:rPr>
          <w:rFonts w:asciiTheme="minorEastAsia" w:hAnsiTheme="minorEastAsia"/>
          <w:szCs w:val="21"/>
        </w:rPr>
      </w:pPr>
    </w:p>
    <w:p w14:paraId="0FA51B95" w14:textId="77777777" w:rsidR="00507E5B" w:rsidRDefault="00507E5B" w:rsidP="00652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直接人件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474"/>
        <w:gridCol w:w="964"/>
        <w:gridCol w:w="964"/>
        <w:gridCol w:w="964"/>
        <w:gridCol w:w="964"/>
        <w:gridCol w:w="964"/>
        <w:gridCol w:w="964"/>
        <w:gridCol w:w="992"/>
      </w:tblGrid>
      <w:tr w:rsidR="00823181" w14:paraId="7C812CE9" w14:textId="77777777" w:rsidTr="00F775A3">
        <w:tc>
          <w:tcPr>
            <w:tcW w:w="243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C1FCB24" w14:textId="77777777"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7AC0FDC4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技師長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8D4324D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主任技師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F9A959A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A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486A28C9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B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BAB79D1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C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6C6D15BF" w14:textId="77777777" w:rsidR="00823181" w:rsidRPr="0010484C" w:rsidRDefault="00823181" w:rsidP="00974E4F">
            <w:pPr>
              <w:wordWrap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術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E843E3" w14:textId="77777777" w:rsidR="00823181" w:rsidRPr="00507E5B" w:rsidRDefault="00823181" w:rsidP="00974E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823181" w14:paraId="55278B0B" w14:textId="77777777" w:rsidTr="00F775A3">
        <w:tc>
          <w:tcPr>
            <w:tcW w:w="964" w:type="dxa"/>
            <w:tcBorders>
              <w:top w:val="nil"/>
            </w:tcBorders>
            <w:shd w:val="clear" w:color="auto" w:fill="F2F2F2" w:themeFill="background1" w:themeFillShade="F2"/>
          </w:tcPr>
          <w:p w14:paraId="02A4D17F" w14:textId="77777777"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05A984" w14:textId="77777777" w:rsidR="00823181" w:rsidRPr="00823181" w:rsidRDefault="00823181" w:rsidP="00974E4F">
            <w:pPr>
              <w:rPr>
                <w:rFonts w:asciiTheme="minorEastAsia" w:hAnsiTheme="minorEastAsia"/>
                <w:szCs w:val="21"/>
              </w:rPr>
            </w:pPr>
            <w:r w:rsidRPr="00823181">
              <w:rPr>
                <w:rFonts w:asciiTheme="minorEastAsia" w:hAnsiTheme="minorEastAsia" w:hint="eastAsia"/>
                <w:szCs w:val="21"/>
              </w:rPr>
              <w:t>標準日額単価</w:t>
            </w:r>
          </w:p>
        </w:tc>
        <w:tc>
          <w:tcPr>
            <w:tcW w:w="964" w:type="dxa"/>
          </w:tcPr>
          <w:p w14:paraId="5C44DF28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931E6D3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A710D62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E1B558D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9ADB9BF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8BB9EB8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C4B383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23181" w14:paraId="33555D4F" w14:textId="77777777" w:rsidTr="002F77A7">
        <w:tc>
          <w:tcPr>
            <w:tcW w:w="2438" w:type="dxa"/>
            <w:gridSpan w:val="2"/>
            <w:vAlign w:val="center"/>
          </w:tcPr>
          <w:p w14:paraId="690E18C2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CD8BCA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1CABF1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A10CBF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16C8B1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C208DC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7EAF8E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5AD2C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47250E3A" w14:textId="77777777" w:rsidTr="002F77A7">
        <w:tc>
          <w:tcPr>
            <w:tcW w:w="2438" w:type="dxa"/>
            <w:gridSpan w:val="2"/>
            <w:vAlign w:val="center"/>
          </w:tcPr>
          <w:p w14:paraId="6CE975F0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35E7B0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AA2019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425214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F7B806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FFAE6A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76FAE0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4D53B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6C4B6F56" w14:textId="77777777" w:rsidTr="002F77A7">
        <w:tc>
          <w:tcPr>
            <w:tcW w:w="2438" w:type="dxa"/>
            <w:gridSpan w:val="2"/>
            <w:vAlign w:val="center"/>
          </w:tcPr>
          <w:p w14:paraId="739FA015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DCD3DB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5C65C1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5C7D5CB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E6194C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09478F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AF0A4A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EA1C4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148221D" w14:textId="77777777" w:rsidTr="002F77A7">
        <w:tc>
          <w:tcPr>
            <w:tcW w:w="2438" w:type="dxa"/>
            <w:gridSpan w:val="2"/>
            <w:vAlign w:val="center"/>
          </w:tcPr>
          <w:p w14:paraId="24FB2237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15C681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111A7C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D5E2EF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13CCA5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42B5B5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E5B525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72057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5390C8EE" w14:textId="77777777" w:rsidTr="002F77A7">
        <w:tc>
          <w:tcPr>
            <w:tcW w:w="2438" w:type="dxa"/>
            <w:gridSpan w:val="2"/>
            <w:vAlign w:val="center"/>
          </w:tcPr>
          <w:p w14:paraId="47516663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8D1B21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FAAF92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D24EEE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CED4A4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646D75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6BFE6C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04D5F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390E330A" w14:textId="77777777" w:rsidTr="002F77A7">
        <w:tc>
          <w:tcPr>
            <w:tcW w:w="2438" w:type="dxa"/>
            <w:gridSpan w:val="2"/>
            <w:vAlign w:val="center"/>
          </w:tcPr>
          <w:p w14:paraId="747943C0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B290F2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137A63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EEF308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92510D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E030C4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5F9C36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CAEDB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290C0200" w14:textId="77777777" w:rsidTr="002F77A7">
        <w:tc>
          <w:tcPr>
            <w:tcW w:w="2438" w:type="dxa"/>
            <w:gridSpan w:val="2"/>
            <w:vAlign w:val="center"/>
          </w:tcPr>
          <w:p w14:paraId="70C8CAE4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21C78D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956008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35EAB4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1DECA2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AFDBC3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32979F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38F49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4550E002" w14:textId="77777777" w:rsidTr="002F77A7">
        <w:tc>
          <w:tcPr>
            <w:tcW w:w="2438" w:type="dxa"/>
            <w:gridSpan w:val="2"/>
            <w:vAlign w:val="center"/>
          </w:tcPr>
          <w:p w14:paraId="4CB575DE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877A48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EE76B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830C5B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21CFEA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D612C8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3F6CA5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BCF6B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18B26A83" w14:textId="77777777" w:rsidTr="002F77A7">
        <w:tc>
          <w:tcPr>
            <w:tcW w:w="2438" w:type="dxa"/>
            <w:gridSpan w:val="2"/>
            <w:vAlign w:val="center"/>
          </w:tcPr>
          <w:p w14:paraId="4AAE824B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3C961B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FB6ADF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E3C48E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9C48E1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48CFF7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0309D7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6C5E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593BDF56" w14:textId="77777777" w:rsidTr="002F77A7">
        <w:tc>
          <w:tcPr>
            <w:tcW w:w="2438" w:type="dxa"/>
            <w:gridSpan w:val="2"/>
            <w:vAlign w:val="center"/>
          </w:tcPr>
          <w:p w14:paraId="0FACDD4A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5B20E1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AD44B2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D53B7C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FBD8E3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6053CF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20125B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11216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535A22B" w14:textId="77777777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14:paraId="68F3BB6F" w14:textId="77777777"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人員計</w:t>
            </w:r>
          </w:p>
        </w:tc>
        <w:tc>
          <w:tcPr>
            <w:tcW w:w="964" w:type="dxa"/>
          </w:tcPr>
          <w:p w14:paraId="696A7F5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5A3392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1D3F77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BC869F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296003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F9450B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E988E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3BB1A682" w14:textId="77777777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14:paraId="759B1174" w14:textId="77777777"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964" w:type="dxa"/>
          </w:tcPr>
          <w:p w14:paraId="58F97411" w14:textId="77777777" w:rsidR="00823181" w:rsidRPr="00823181" w:rsidRDefault="00823181" w:rsidP="00974E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4E6A3C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F2660A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E56288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A5E932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940D2A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DF32E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94D9F19" w14:textId="77777777" w:rsidR="00823181" w:rsidRPr="002F2BBD" w:rsidRDefault="009F09BD" w:rsidP="002F2B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2F2BBD"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p w14:paraId="21DD3BB4" w14:textId="77777777" w:rsidR="0010484C" w:rsidRDefault="0010484C" w:rsidP="001048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直接経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835"/>
        <w:gridCol w:w="1134"/>
        <w:gridCol w:w="851"/>
        <w:gridCol w:w="1134"/>
        <w:gridCol w:w="1332"/>
      </w:tblGrid>
      <w:tr w:rsidR="0010484C" w14:paraId="1E2216D5" w14:textId="77777777" w:rsidTr="00F775A3">
        <w:tc>
          <w:tcPr>
            <w:tcW w:w="1928" w:type="dxa"/>
            <w:shd w:val="clear" w:color="auto" w:fill="F2F2F2" w:themeFill="background1" w:themeFillShade="F2"/>
          </w:tcPr>
          <w:p w14:paraId="3F483604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4D182F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仕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A5B005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5E8DB4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6EFCB9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9E1FFE0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10484C" w14:paraId="77ABDF04" w14:textId="77777777" w:rsidTr="00823181">
        <w:tc>
          <w:tcPr>
            <w:tcW w:w="1928" w:type="dxa"/>
          </w:tcPr>
          <w:p w14:paraId="1CD2B6C8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BAE27B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F81FE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7ACA08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A59029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9986D74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1ABD0896" w14:textId="77777777" w:rsidTr="00823181">
        <w:tc>
          <w:tcPr>
            <w:tcW w:w="1928" w:type="dxa"/>
          </w:tcPr>
          <w:p w14:paraId="1797A187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1C824C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BF77AC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5EE810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97AEA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FED3954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12FDB038" w14:textId="77777777" w:rsidTr="00823181">
        <w:tc>
          <w:tcPr>
            <w:tcW w:w="1928" w:type="dxa"/>
          </w:tcPr>
          <w:p w14:paraId="60FF1764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313A4F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96C084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645D4B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C022D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3CC62F9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75EBB43F" w14:textId="77777777" w:rsidTr="00F775A3">
        <w:tc>
          <w:tcPr>
            <w:tcW w:w="1928" w:type="dxa"/>
            <w:shd w:val="clear" w:color="auto" w:fill="F2F2F2" w:themeFill="background1" w:themeFillShade="F2"/>
          </w:tcPr>
          <w:p w14:paraId="295E0BF1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14:paraId="17FCEDDA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3D7ABE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9AADDB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0C7470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7DBCA45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6EC667" w14:textId="77777777" w:rsidR="009F09BD" w:rsidRPr="002F2BBD" w:rsidRDefault="009F09BD" w:rsidP="009F09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p w14:paraId="657EADC9" w14:textId="2617823D" w:rsidR="006A041F" w:rsidRPr="0049137E" w:rsidRDefault="006A041F" w:rsidP="00AD2212">
      <w:pPr>
        <w:rPr>
          <w:rFonts w:hint="eastAsia"/>
        </w:rPr>
      </w:pPr>
    </w:p>
    <w:sectPr w:rsidR="006A041F" w:rsidRPr="0049137E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neric0-Regular">
    <w:altName w:val="EUROCRBMP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9137E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8:06:00Z</dcterms:modified>
</cp:coreProperties>
</file>